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0653" w:rsidRDefault="00720653" w:rsidP="00A034C9">
      <w:pPr>
        <w:jc w:val="both"/>
        <w:rPr>
          <w:rFonts w:ascii="Arial" w:hAnsi="Arial" w:cs="Arial"/>
        </w:rPr>
      </w:pPr>
    </w:p>
    <w:p w:rsidR="00720653" w:rsidRDefault="00720653" w:rsidP="00A034C9">
      <w:pPr>
        <w:jc w:val="both"/>
        <w:rPr>
          <w:rFonts w:ascii="Arial" w:hAnsi="Arial" w:cs="Arial"/>
        </w:rPr>
      </w:pPr>
    </w:p>
    <w:p w:rsidR="00A034C9" w:rsidRPr="00B944F3" w:rsidRDefault="00A034C9" w:rsidP="00A034C9">
      <w:pPr>
        <w:jc w:val="both"/>
        <w:rPr>
          <w:rFonts w:ascii="Arial" w:hAnsi="Arial" w:cs="Arial"/>
        </w:rPr>
      </w:pPr>
      <w:proofErr w:type="gramStart"/>
      <w:r w:rsidRPr="00B944F3">
        <w:rPr>
          <w:rFonts w:ascii="Arial" w:hAnsi="Arial" w:cs="Arial"/>
        </w:rPr>
        <w:t>Senhor(</w:t>
      </w:r>
      <w:proofErr w:type="gramEnd"/>
      <w:r w:rsidRPr="00B944F3">
        <w:rPr>
          <w:rFonts w:ascii="Arial" w:hAnsi="Arial" w:cs="Arial"/>
        </w:rPr>
        <w:t>a) Coordenador(a),</w:t>
      </w:r>
    </w:p>
    <w:p w:rsidR="00A034C9" w:rsidRDefault="00A034C9" w:rsidP="00A034C9">
      <w:pPr>
        <w:jc w:val="both"/>
        <w:rPr>
          <w:rFonts w:ascii="Arial" w:hAnsi="Arial" w:cs="Arial"/>
        </w:rPr>
      </w:pPr>
    </w:p>
    <w:p w:rsidR="00720653" w:rsidRDefault="00720653" w:rsidP="00A034C9">
      <w:pPr>
        <w:jc w:val="both"/>
        <w:rPr>
          <w:rFonts w:ascii="Arial" w:hAnsi="Arial" w:cs="Arial"/>
        </w:rPr>
      </w:pPr>
    </w:p>
    <w:p w:rsidR="00720653" w:rsidRPr="00B944F3" w:rsidRDefault="00720653" w:rsidP="00A034C9">
      <w:pPr>
        <w:jc w:val="both"/>
        <w:rPr>
          <w:rFonts w:ascii="Arial" w:hAnsi="Arial" w:cs="Arial"/>
        </w:rPr>
      </w:pPr>
    </w:p>
    <w:p w:rsidR="00930568" w:rsidRDefault="00A034C9" w:rsidP="00687F70">
      <w:pPr>
        <w:ind w:firstLine="720"/>
        <w:jc w:val="both"/>
        <w:rPr>
          <w:rFonts w:ascii="Arial" w:hAnsi="Arial" w:cs="Arial"/>
        </w:rPr>
      </w:pPr>
      <w:r w:rsidRPr="00B944F3">
        <w:rPr>
          <w:rFonts w:ascii="Arial" w:hAnsi="Arial" w:cs="Arial"/>
        </w:rPr>
        <w:t>Eu</w:t>
      </w:r>
      <w:r w:rsidR="00930568">
        <w:rPr>
          <w:rFonts w:ascii="Arial" w:hAnsi="Arial" w:cs="Arial"/>
        </w:rPr>
        <w:t xml:space="preserve">, </w:t>
      </w:r>
      <w:r w:rsidRPr="00B944F3">
        <w:rPr>
          <w:rFonts w:ascii="Arial" w:hAnsi="Arial" w:cs="Arial"/>
        </w:rPr>
        <w:t xml:space="preserve">_________________________________________________, </w:t>
      </w:r>
      <w:r w:rsidR="00720653">
        <w:rPr>
          <w:rFonts w:ascii="Arial" w:hAnsi="Arial" w:cs="Arial"/>
        </w:rPr>
        <w:t xml:space="preserve">discente do </w:t>
      </w:r>
      <w:r w:rsidR="00720653" w:rsidRPr="00B944F3">
        <w:rPr>
          <w:rFonts w:ascii="Arial" w:hAnsi="Arial" w:cs="Arial"/>
        </w:rPr>
        <w:t>Programa de Pó</w:t>
      </w:r>
      <w:r w:rsidR="00720653">
        <w:rPr>
          <w:rFonts w:ascii="Arial" w:hAnsi="Arial" w:cs="Arial"/>
        </w:rPr>
        <w:t xml:space="preserve">s-Graduação em Administração, nível </w:t>
      </w:r>
      <w:r w:rsidR="00720653" w:rsidRPr="00B944F3">
        <w:rPr>
          <w:rFonts w:ascii="Arial" w:hAnsi="Arial" w:cs="Arial"/>
        </w:rPr>
        <w:t>Mestrado, área de Concentração em Administração das Or</w:t>
      </w:r>
      <w:r w:rsidR="00720653">
        <w:rPr>
          <w:rFonts w:ascii="Arial" w:hAnsi="Arial" w:cs="Arial"/>
        </w:rPr>
        <w:t>ganizações, linha de pesquisa</w:t>
      </w:r>
      <w:r w:rsidR="00720653" w:rsidRPr="00B944F3">
        <w:rPr>
          <w:rFonts w:ascii="Arial" w:hAnsi="Arial" w:cs="Arial"/>
        </w:rPr>
        <w:t xml:space="preserve"> ____________________________________________________</w:t>
      </w:r>
      <w:r w:rsidR="00720653">
        <w:rPr>
          <w:rFonts w:ascii="Arial" w:hAnsi="Arial" w:cs="Arial"/>
        </w:rPr>
        <w:t>_________</w:t>
      </w:r>
      <w:r w:rsidR="00720653" w:rsidRPr="00B944F3">
        <w:rPr>
          <w:rFonts w:ascii="Arial" w:hAnsi="Arial" w:cs="Arial"/>
        </w:rPr>
        <w:t>___,</w:t>
      </w:r>
      <w:r w:rsidR="00720653">
        <w:rPr>
          <w:rFonts w:ascii="Arial" w:hAnsi="Arial" w:cs="Arial"/>
        </w:rPr>
        <w:t xml:space="preserve"> </w:t>
      </w:r>
      <w:r w:rsidR="00720653">
        <w:rPr>
          <w:rFonts w:ascii="Arial" w:hAnsi="Arial" w:cs="Arial"/>
        </w:rPr>
        <w:t xml:space="preserve">deposito nesta data o texto de minha dissertação no Programa, elaborada sob orientação </w:t>
      </w:r>
      <w:proofErr w:type="gramStart"/>
      <w:r w:rsidR="00720653">
        <w:rPr>
          <w:rFonts w:ascii="Arial" w:hAnsi="Arial" w:cs="Arial"/>
        </w:rPr>
        <w:t>do(</w:t>
      </w:r>
      <w:proofErr w:type="gramEnd"/>
      <w:r w:rsidR="00720653">
        <w:rPr>
          <w:rFonts w:ascii="Arial" w:hAnsi="Arial" w:cs="Arial"/>
        </w:rPr>
        <w:t xml:space="preserve">a) </w:t>
      </w:r>
      <w:proofErr w:type="spellStart"/>
      <w:r w:rsidR="00720653">
        <w:rPr>
          <w:rFonts w:ascii="Arial" w:hAnsi="Arial" w:cs="Arial"/>
        </w:rPr>
        <w:t>Prof</w:t>
      </w:r>
      <w:proofErr w:type="spellEnd"/>
      <w:r w:rsidR="00720653">
        <w:rPr>
          <w:rFonts w:ascii="Arial" w:hAnsi="Arial" w:cs="Arial"/>
        </w:rPr>
        <w:t xml:space="preserve">(a). </w:t>
      </w:r>
      <w:proofErr w:type="spellStart"/>
      <w:proofErr w:type="gramStart"/>
      <w:r w:rsidR="00720653">
        <w:rPr>
          <w:rFonts w:ascii="Arial" w:hAnsi="Arial" w:cs="Arial"/>
        </w:rPr>
        <w:t>Dr</w:t>
      </w:r>
      <w:proofErr w:type="spellEnd"/>
      <w:r w:rsidR="00720653">
        <w:rPr>
          <w:rFonts w:ascii="Arial" w:hAnsi="Arial" w:cs="Arial"/>
        </w:rPr>
        <w:t>(</w:t>
      </w:r>
      <w:proofErr w:type="gramEnd"/>
      <w:r w:rsidR="00720653">
        <w:rPr>
          <w:rFonts w:ascii="Arial" w:hAnsi="Arial" w:cs="Arial"/>
        </w:rPr>
        <w:t>a). ____________________________________________ e que tem como</w:t>
      </w:r>
      <w:r w:rsidR="003D6703">
        <w:rPr>
          <w:rFonts w:ascii="Arial" w:hAnsi="Arial" w:cs="Arial"/>
        </w:rPr>
        <w:t xml:space="preserve"> título</w:t>
      </w:r>
      <w:r w:rsidR="00720653">
        <w:rPr>
          <w:rFonts w:ascii="Arial" w:hAnsi="Arial" w:cs="Arial"/>
        </w:rPr>
        <w:t xml:space="preserve"> </w:t>
      </w:r>
      <w:r w:rsidR="003D6703">
        <w:rPr>
          <w:rFonts w:ascii="Arial" w:hAnsi="Arial" w:cs="Arial"/>
        </w:rPr>
        <w:t>_____________________________________________________________________________________</w:t>
      </w:r>
      <w:r w:rsidR="00930568">
        <w:rPr>
          <w:rFonts w:ascii="Arial" w:hAnsi="Arial" w:cs="Arial"/>
        </w:rPr>
        <w:t>_________________________________________.</w:t>
      </w:r>
    </w:p>
    <w:p w:rsidR="00B33CFA" w:rsidRDefault="00B33CFA" w:rsidP="00687F70">
      <w:pPr>
        <w:jc w:val="both"/>
        <w:rPr>
          <w:rFonts w:ascii="Arial" w:hAnsi="Arial" w:cs="Arial"/>
        </w:rPr>
      </w:pPr>
    </w:p>
    <w:p w:rsidR="00720653" w:rsidRDefault="00720653" w:rsidP="00687F70">
      <w:pPr>
        <w:jc w:val="both"/>
        <w:rPr>
          <w:rFonts w:ascii="Arial" w:hAnsi="Arial" w:cs="Arial"/>
        </w:rPr>
      </w:pPr>
    </w:p>
    <w:p w:rsidR="00720653" w:rsidRDefault="00720653" w:rsidP="00687F70">
      <w:pPr>
        <w:jc w:val="both"/>
        <w:rPr>
          <w:rFonts w:ascii="Arial" w:hAnsi="Arial" w:cs="Arial"/>
        </w:rPr>
      </w:pPr>
    </w:p>
    <w:p w:rsidR="00720653" w:rsidRDefault="00720653" w:rsidP="00687F7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</w:t>
      </w:r>
      <w:proofErr w:type="gramEnd"/>
    </w:p>
    <w:p w:rsidR="00A13461" w:rsidRDefault="00A13461" w:rsidP="00687F70">
      <w:pPr>
        <w:jc w:val="both"/>
        <w:rPr>
          <w:rFonts w:ascii="Arial" w:hAnsi="Arial" w:cs="Arial"/>
        </w:rPr>
      </w:pPr>
    </w:p>
    <w:p w:rsidR="00687F70" w:rsidRDefault="00720653" w:rsidP="00687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USO DA SECRETARIA</w:t>
      </w:r>
    </w:p>
    <w:p w:rsidR="00720653" w:rsidRDefault="00720653" w:rsidP="00687F70">
      <w:pPr>
        <w:jc w:val="both"/>
        <w:rPr>
          <w:rFonts w:ascii="Arial" w:hAnsi="Arial" w:cs="Arial"/>
        </w:rPr>
      </w:pPr>
    </w:p>
    <w:p w:rsidR="00720653" w:rsidRDefault="00720653" w:rsidP="00687F70">
      <w:pPr>
        <w:jc w:val="both"/>
        <w:rPr>
          <w:rFonts w:ascii="Arial" w:hAnsi="Arial" w:cs="Arial"/>
        </w:rPr>
      </w:pPr>
    </w:p>
    <w:p w:rsidR="00720653" w:rsidRPr="00720653" w:rsidRDefault="00720653" w:rsidP="00687F70">
      <w:pPr>
        <w:jc w:val="both"/>
        <w:rPr>
          <w:rFonts w:ascii="Arial" w:hAnsi="Arial" w:cs="Arial"/>
          <w:b/>
        </w:rPr>
      </w:pPr>
      <w:r w:rsidRPr="00720653">
        <w:rPr>
          <w:rFonts w:ascii="Arial" w:hAnsi="Arial" w:cs="Arial"/>
          <w:b/>
        </w:rPr>
        <w:t xml:space="preserve">Recibo </w:t>
      </w:r>
    </w:p>
    <w:p w:rsidR="00720653" w:rsidRDefault="00720653" w:rsidP="00687F70">
      <w:pPr>
        <w:jc w:val="both"/>
        <w:rPr>
          <w:rFonts w:ascii="Arial" w:hAnsi="Arial" w:cs="Arial"/>
        </w:rPr>
      </w:pPr>
    </w:p>
    <w:p w:rsidR="0031308F" w:rsidRDefault="00720653" w:rsidP="00687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mos que foi recebido</w:t>
      </w:r>
      <w:r w:rsidR="0031308F">
        <w:rPr>
          <w:rFonts w:ascii="Arial" w:hAnsi="Arial" w:cs="Arial"/>
        </w:rPr>
        <w:t>, nesta data,</w:t>
      </w:r>
      <w:bookmarkStart w:id="0" w:name="_GoBack"/>
      <w:bookmarkEnd w:id="0"/>
      <w:r>
        <w:rPr>
          <w:rFonts w:ascii="Arial" w:hAnsi="Arial" w:cs="Arial"/>
        </w:rPr>
        <w:t xml:space="preserve"> pela Secretaria do Programa de Pós-Graduação em Administração, o arquivo em formato PDF do texto </w:t>
      </w:r>
      <w:r w:rsidR="0031308F">
        <w:rPr>
          <w:rFonts w:ascii="Arial" w:hAnsi="Arial" w:cs="Arial"/>
        </w:rPr>
        <w:t>da Dissertação do Discente __________________________________________________________, ano de ingresso _______.</w:t>
      </w:r>
    </w:p>
    <w:p w:rsidR="0031308F" w:rsidRDefault="0031308F" w:rsidP="00687F70">
      <w:pPr>
        <w:jc w:val="both"/>
        <w:rPr>
          <w:rFonts w:ascii="Arial" w:hAnsi="Arial" w:cs="Arial"/>
        </w:rPr>
      </w:pPr>
    </w:p>
    <w:p w:rsidR="0031308F" w:rsidRDefault="0031308F" w:rsidP="00687F70">
      <w:pPr>
        <w:jc w:val="both"/>
        <w:rPr>
          <w:rFonts w:ascii="Arial" w:hAnsi="Arial" w:cs="Arial"/>
        </w:rPr>
      </w:pPr>
    </w:p>
    <w:p w:rsidR="0031308F" w:rsidRDefault="0031308F" w:rsidP="00687F70">
      <w:pPr>
        <w:jc w:val="both"/>
        <w:rPr>
          <w:rFonts w:ascii="Arial" w:hAnsi="Arial" w:cs="Arial"/>
        </w:rPr>
      </w:pPr>
    </w:p>
    <w:p w:rsidR="0031308F" w:rsidRDefault="0031308F" w:rsidP="00687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iânia, _____ de 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.</w:t>
      </w:r>
    </w:p>
    <w:p w:rsidR="0031308F" w:rsidRDefault="0031308F" w:rsidP="00687F70">
      <w:pPr>
        <w:jc w:val="both"/>
        <w:rPr>
          <w:rFonts w:ascii="Arial" w:hAnsi="Arial" w:cs="Arial"/>
        </w:rPr>
      </w:pPr>
    </w:p>
    <w:p w:rsidR="0031308F" w:rsidRDefault="0031308F" w:rsidP="00687F70">
      <w:pPr>
        <w:jc w:val="both"/>
        <w:rPr>
          <w:rFonts w:ascii="Arial" w:hAnsi="Arial" w:cs="Arial"/>
        </w:rPr>
      </w:pPr>
    </w:p>
    <w:p w:rsidR="0031308F" w:rsidRDefault="0031308F" w:rsidP="00687F70">
      <w:pPr>
        <w:jc w:val="both"/>
        <w:rPr>
          <w:rFonts w:ascii="Arial" w:hAnsi="Arial" w:cs="Arial"/>
        </w:rPr>
      </w:pPr>
    </w:p>
    <w:p w:rsidR="0031308F" w:rsidRDefault="0031308F" w:rsidP="00687F70">
      <w:pPr>
        <w:jc w:val="both"/>
        <w:rPr>
          <w:rFonts w:ascii="Arial" w:hAnsi="Arial" w:cs="Arial"/>
        </w:rPr>
      </w:pPr>
    </w:p>
    <w:p w:rsidR="0031308F" w:rsidRDefault="0031308F" w:rsidP="00687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 de Pós-Graduação em Administração</w:t>
      </w:r>
    </w:p>
    <w:p w:rsidR="0031308F" w:rsidRDefault="0031308F" w:rsidP="00687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retaria </w:t>
      </w:r>
    </w:p>
    <w:sectPr w:rsidR="0031308F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24" w:rsidRDefault="000A6524">
      <w:r>
        <w:separator/>
      </w:r>
    </w:p>
  </w:endnote>
  <w:endnote w:type="continuationSeparator" w:id="0">
    <w:p w:rsidR="000A6524" w:rsidRDefault="000A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ED5A5B" w:rsidRDefault="00171A96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ED5A5B">
      <w:rPr>
        <w:rStyle w:val="rodape1"/>
        <w:rFonts w:ascii="Arial" w:hAnsi="Arial" w:cs="Arial"/>
        <w:color w:val="auto"/>
        <w:sz w:val="14"/>
        <w:szCs w:val="14"/>
      </w:rPr>
      <w:t>___________________</w:t>
    </w:r>
    <w:r w:rsidR="00ED5A5B">
      <w:rPr>
        <w:rStyle w:val="rodape1"/>
        <w:rFonts w:ascii="Arial" w:hAnsi="Arial" w:cs="Arial"/>
        <w:color w:val="auto"/>
        <w:sz w:val="14"/>
        <w:szCs w:val="14"/>
      </w:rPr>
      <w:t>______________________________</w:t>
    </w:r>
    <w:r w:rsidRPr="00ED5A5B"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</w:t>
    </w:r>
  </w:p>
  <w:p w:rsidR="00171A96" w:rsidRPr="00ED5A5B" w:rsidRDefault="00412E29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ED5A5B">
      <w:rPr>
        <w:rStyle w:val="rodape1"/>
        <w:rFonts w:ascii="Arial" w:hAnsi="Arial" w:cs="Arial"/>
        <w:color w:val="auto"/>
        <w:sz w:val="14"/>
        <w:szCs w:val="14"/>
      </w:rPr>
      <w:t>Programa de Pós-Graduação em Administração da UFG</w:t>
    </w:r>
    <w:r w:rsidR="005542BC" w:rsidRPr="00ED5A5B">
      <w:rPr>
        <w:rStyle w:val="rodape1"/>
        <w:rFonts w:ascii="Arial" w:hAnsi="Arial" w:cs="Arial"/>
        <w:color w:val="auto"/>
        <w:sz w:val="14"/>
        <w:szCs w:val="14"/>
      </w:rPr>
      <w:t xml:space="preserve"> </w:t>
    </w:r>
    <w:r w:rsidR="00171A96" w:rsidRPr="00ED5A5B">
      <w:rPr>
        <w:rStyle w:val="rodape1"/>
        <w:rFonts w:ascii="Arial" w:hAnsi="Arial" w:cs="Arial"/>
        <w:color w:val="auto"/>
        <w:sz w:val="14"/>
        <w:szCs w:val="14"/>
      </w:rPr>
      <w:t>–</w:t>
    </w:r>
    <w:r w:rsidR="009933FB" w:rsidRPr="00ED5A5B">
      <w:rPr>
        <w:rStyle w:val="rodape1"/>
        <w:rFonts w:ascii="Arial" w:hAnsi="Arial" w:cs="Arial"/>
        <w:color w:val="auto"/>
        <w:sz w:val="14"/>
        <w:szCs w:val="14"/>
      </w:rPr>
      <w:t xml:space="preserve"> </w:t>
    </w:r>
    <w:r w:rsidR="00A92ACD" w:rsidRPr="00ED5A5B">
      <w:rPr>
        <w:rStyle w:val="rodape1"/>
        <w:rFonts w:ascii="Arial" w:hAnsi="Arial" w:cs="Arial"/>
        <w:color w:val="auto"/>
        <w:sz w:val="14"/>
        <w:szCs w:val="14"/>
      </w:rPr>
      <w:t xml:space="preserve">Goiânia -GO; Fone: (62) </w:t>
    </w:r>
    <w:proofErr w:type="gramStart"/>
    <w:r w:rsidR="00A92ACD" w:rsidRPr="00ED5A5B">
      <w:rPr>
        <w:rStyle w:val="rodape1"/>
        <w:rFonts w:ascii="Arial" w:hAnsi="Arial" w:cs="Arial"/>
        <w:color w:val="auto"/>
        <w:sz w:val="14"/>
        <w:szCs w:val="14"/>
      </w:rPr>
      <w:t>3521</w:t>
    </w:r>
    <w:r w:rsidR="003B1B37" w:rsidRPr="00ED5A5B">
      <w:rPr>
        <w:rStyle w:val="rodape1"/>
        <w:rFonts w:ascii="Arial" w:hAnsi="Arial" w:cs="Arial"/>
        <w:color w:val="auto"/>
        <w:sz w:val="14"/>
        <w:szCs w:val="14"/>
      </w:rPr>
      <w:t>-1</w:t>
    </w:r>
    <w:r w:rsidRPr="00ED5A5B">
      <w:rPr>
        <w:rStyle w:val="rodape1"/>
        <w:rFonts w:ascii="Arial" w:hAnsi="Arial" w:cs="Arial"/>
        <w:color w:val="auto"/>
        <w:sz w:val="14"/>
        <w:szCs w:val="14"/>
      </w:rPr>
      <w:t>39</w:t>
    </w:r>
    <w:r w:rsidR="003B33EB" w:rsidRPr="00ED5A5B">
      <w:rPr>
        <w:rStyle w:val="rodape1"/>
        <w:rFonts w:ascii="Arial" w:hAnsi="Arial" w:cs="Arial"/>
        <w:color w:val="auto"/>
        <w:sz w:val="14"/>
        <w:szCs w:val="14"/>
      </w:rPr>
      <w:t>0, r</w:t>
    </w:r>
    <w:r w:rsidR="00104991" w:rsidRPr="00ED5A5B">
      <w:rPr>
        <w:rStyle w:val="rodape1"/>
        <w:rFonts w:ascii="Arial" w:hAnsi="Arial" w:cs="Arial"/>
        <w:color w:val="auto"/>
        <w:sz w:val="14"/>
        <w:szCs w:val="14"/>
      </w:rPr>
      <w:t>amais</w:t>
    </w:r>
    <w:r w:rsidR="00A92ACD" w:rsidRPr="00ED5A5B">
      <w:rPr>
        <w:rStyle w:val="rodape1"/>
        <w:rFonts w:ascii="Arial" w:hAnsi="Arial" w:cs="Arial"/>
        <w:color w:val="auto"/>
        <w:sz w:val="14"/>
        <w:szCs w:val="14"/>
      </w:rPr>
      <w:t xml:space="preserve"> 216</w:t>
    </w:r>
    <w:proofErr w:type="gramEnd"/>
    <w:r w:rsidR="005542BC" w:rsidRPr="00ED5A5B">
      <w:rPr>
        <w:rStyle w:val="rodape1"/>
        <w:rFonts w:ascii="Arial" w:hAnsi="Arial" w:cs="Arial"/>
        <w:color w:val="auto"/>
        <w:sz w:val="14"/>
        <w:szCs w:val="14"/>
      </w:rPr>
      <w:t xml:space="preserve"> e 25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24" w:rsidRDefault="000A6524">
      <w:r>
        <w:separator/>
      </w:r>
    </w:p>
  </w:footnote>
  <w:footnote w:type="continuationSeparator" w:id="0">
    <w:p w:rsidR="000A6524" w:rsidRDefault="000A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44B1993A" wp14:editId="6C50144B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>raduação em Administração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A</w:t>
          </w:r>
          <w:r w:rsidR="000857CF" w:rsidRPr="009933FB">
            <w:rPr>
              <w:rFonts w:ascii="Arial" w:hAnsi="Arial" w:cs="Arial"/>
              <w:sz w:val="14"/>
              <w:szCs w:val="14"/>
            </w:rPr>
            <w:t>lameda</w:t>
          </w:r>
          <w:r w:rsidRPr="009933FB">
            <w:rPr>
              <w:rFonts w:ascii="Arial" w:hAnsi="Arial" w:cs="Arial"/>
              <w:sz w:val="14"/>
              <w:szCs w:val="14"/>
            </w:rPr>
            <w:t xml:space="preserve"> Palmeiras esq</w:t>
          </w:r>
          <w:r w:rsidR="009329C0" w:rsidRPr="009933FB">
            <w:rPr>
              <w:rFonts w:ascii="Arial" w:hAnsi="Arial" w:cs="Arial"/>
              <w:sz w:val="14"/>
              <w:szCs w:val="14"/>
            </w:rPr>
            <w:t xml:space="preserve">uina com </w:t>
          </w:r>
          <w:r w:rsidR="003B1B37" w:rsidRPr="009933FB">
            <w:rPr>
              <w:rFonts w:ascii="Arial" w:hAnsi="Arial" w:cs="Arial"/>
              <w:sz w:val="14"/>
              <w:szCs w:val="14"/>
            </w:rPr>
            <w:t>a Ru</w:t>
          </w:r>
          <w:r w:rsidRPr="009933FB">
            <w:rPr>
              <w:rFonts w:ascii="Arial" w:hAnsi="Arial" w:cs="Arial"/>
              <w:sz w:val="14"/>
              <w:szCs w:val="14"/>
            </w:rPr>
            <w:t>a Samambaia. Goiânia</w:t>
          </w:r>
          <w:r w:rsidR="009329C0" w:rsidRPr="009933FB">
            <w:rPr>
              <w:rFonts w:ascii="Arial" w:hAnsi="Arial" w:cs="Arial"/>
              <w:sz w:val="14"/>
              <w:szCs w:val="14"/>
            </w:rPr>
            <w:t>-</w:t>
          </w:r>
          <w:r w:rsidRPr="009933FB">
            <w:rPr>
              <w:rFonts w:ascii="Arial" w:hAnsi="Arial" w:cs="Arial"/>
              <w:sz w:val="14"/>
              <w:szCs w:val="14"/>
            </w:rPr>
            <w:t>GO</w:t>
          </w:r>
          <w:r w:rsidR="009329C0" w:rsidRPr="009933FB">
            <w:rPr>
              <w:rFonts w:ascii="Arial" w:hAnsi="Arial" w:cs="Arial"/>
              <w:sz w:val="14"/>
              <w:szCs w:val="14"/>
            </w:rPr>
            <w:t>.</w:t>
          </w:r>
          <w:r w:rsidRPr="009933FB">
            <w:rPr>
              <w:rFonts w:ascii="Arial" w:hAnsi="Arial" w:cs="Arial"/>
              <w:sz w:val="14"/>
              <w:szCs w:val="14"/>
            </w:rPr>
            <w:t xml:space="preserve">   CEP 74001-970</w:t>
          </w:r>
        </w:p>
        <w:p w:rsidR="00497499" w:rsidRDefault="009329C0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Câmpus Samambaia</w:t>
          </w:r>
          <w:r w:rsidR="003B1B37" w:rsidRPr="009933FB">
            <w:rPr>
              <w:rFonts w:ascii="Arial" w:hAnsi="Arial" w:cs="Arial"/>
              <w:sz w:val="14"/>
              <w:szCs w:val="14"/>
            </w:rPr>
            <w:t xml:space="preserve">. 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Fone: (62) </w:t>
          </w:r>
          <w:proofErr w:type="gramStart"/>
          <w:r w:rsidR="00497499" w:rsidRPr="009933FB">
            <w:rPr>
              <w:rFonts w:ascii="Arial" w:hAnsi="Arial" w:cs="Arial"/>
              <w:sz w:val="14"/>
              <w:szCs w:val="14"/>
            </w:rPr>
            <w:t>3521</w:t>
          </w:r>
          <w:r w:rsidR="003B1B37" w:rsidRPr="009933FB">
            <w:rPr>
              <w:rFonts w:ascii="Arial" w:hAnsi="Arial" w:cs="Arial"/>
              <w:sz w:val="14"/>
              <w:szCs w:val="14"/>
            </w:rPr>
            <w:t>-</w:t>
          </w:r>
          <w:r w:rsidR="00497499" w:rsidRPr="009933FB">
            <w:rPr>
              <w:rFonts w:ascii="Arial" w:hAnsi="Arial" w:cs="Arial"/>
              <w:sz w:val="14"/>
              <w:szCs w:val="14"/>
            </w:rPr>
            <w:t>1390</w:t>
          </w:r>
          <w:r w:rsidR="00567FC8" w:rsidRPr="009933FB">
            <w:rPr>
              <w:rFonts w:ascii="Arial" w:hAnsi="Arial" w:cs="Arial"/>
              <w:sz w:val="14"/>
              <w:szCs w:val="14"/>
            </w:rPr>
            <w:t>, r</w:t>
          </w:r>
          <w:r w:rsidR="00104991" w:rsidRPr="009933FB">
            <w:rPr>
              <w:rFonts w:ascii="Arial" w:hAnsi="Arial" w:cs="Arial"/>
              <w:sz w:val="14"/>
              <w:szCs w:val="14"/>
            </w:rPr>
            <w:t xml:space="preserve">amais </w:t>
          </w:r>
          <w:r w:rsidR="00497499" w:rsidRPr="009933FB">
            <w:rPr>
              <w:rFonts w:ascii="Arial" w:hAnsi="Arial" w:cs="Arial"/>
              <w:sz w:val="14"/>
              <w:szCs w:val="14"/>
            </w:rPr>
            <w:t>216</w:t>
          </w:r>
          <w:proofErr w:type="gramEnd"/>
          <w:r w:rsidR="00567FC8" w:rsidRPr="009933FB">
            <w:rPr>
              <w:rFonts w:ascii="Arial" w:hAnsi="Arial" w:cs="Arial"/>
              <w:sz w:val="14"/>
              <w:szCs w:val="14"/>
            </w:rPr>
            <w:t xml:space="preserve"> </w:t>
          </w:r>
          <w:r w:rsidR="005542BC" w:rsidRPr="009933FB">
            <w:rPr>
              <w:rFonts w:ascii="Arial" w:hAnsi="Arial" w:cs="Arial"/>
              <w:sz w:val="14"/>
              <w:szCs w:val="14"/>
            </w:rPr>
            <w:t>e 252.</w:t>
          </w: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5727735C" wp14:editId="1F8182D7">
                <wp:extent cx="485775" cy="733873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6FA3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A6524"/>
    <w:rsid w:val="000B4054"/>
    <w:rsid w:val="000C0362"/>
    <w:rsid w:val="000D68AD"/>
    <w:rsid w:val="000F12DD"/>
    <w:rsid w:val="000F1D93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0DA1"/>
    <w:rsid w:val="001B3126"/>
    <w:rsid w:val="001E7F52"/>
    <w:rsid w:val="001F0A95"/>
    <w:rsid w:val="0021298D"/>
    <w:rsid w:val="00226A8E"/>
    <w:rsid w:val="00247889"/>
    <w:rsid w:val="00250244"/>
    <w:rsid w:val="002609AC"/>
    <w:rsid w:val="002C2CFC"/>
    <w:rsid w:val="002E57FC"/>
    <w:rsid w:val="0031308F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C1425"/>
    <w:rsid w:val="003C780F"/>
    <w:rsid w:val="003D6703"/>
    <w:rsid w:val="003E7081"/>
    <w:rsid w:val="00412E29"/>
    <w:rsid w:val="00416570"/>
    <w:rsid w:val="0042555D"/>
    <w:rsid w:val="00427833"/>
    <w:rsid w:val="00433D51"/>
    <w:rsid w:val="004430DC"/>
    <w:rsid w:val="004450FD"/>
    <w:rsid w:val="004556D1"/>
    <w:rsid w:val="00482EF3"/>
    <w:rsid w:val="0048687A"/>
    <w:rsid w:val="00497499"/>
    <w:rsid w:val="004B2638"/>
    <w:rsid w:val="004D0EBE"/>
    <w:rsid w:val="004D2F27"/>
    <w:rsid w:val="004F51A8"/>
    <w:rsid w:val="004F5809"/>
    <w:rsid w:val="00506056"/>
    <w:rsid w:val="00516ACD"/>
    <w:rsid w:val="00523D42"/>
    <w:rsid w:val="005542BC"/>
    <w:rsid w:val="00564225"/>
    <w:rsid w:val="0056696C"/>
    <w:rsid w:val="00567FC8"/>
    <w:rsid w:val="005A0BD6"/>
    <w:rsid w:val="005A50FF"/>
    <w:rsid w:val="005B4152"/>
    <w:rsid w:val="005C09F3"/>
    <w:rsid w:val="005D09B7"/>
    <w:rsid w:val="005D7A02"/>
    <w:rsid w:val="005E1BA7"/>
    <w:rsid w:val="005F6901"/>
    <w:rsid w:val="00647B04"/>
    <w:rsid w:val="00655229"/>
    <w:rsid w:val="00687F70"/>
    <w:rsid w:val="006956D7"/>
    <w:rsid w:val="006F4235"/>
    <w:rsid w:val="006F4B9B"/>
    <w:rsid w:val="00716BE3"/>
    <w:rsid w:val="00720653"/>
    <w:rsid w:val="00736FC6"/>
    <w:rsid w:val="00773201"/>
    <w:rsid w:val="00780AE8"/>
    <w:rsid w:val="00781D4E"/>
    <w:rsid w:val="007A07D1"/>
    <w:rsid w:val="007C3F52"/>
    <w:rsid w:val="007C5900"/>
    <w:rsid w:val="007C77C4"/>
    <w:rsid w:val="007D6905"/>
    <w:rsid w:val="008102B1"/>
    <w:rsid w:val="00815D78"/>
    <w:rsid w:val="00826461"/>
    <w:rsid w:val="008429C7"/>
    <w:rsid w:val="00847176"/>
    <w:rsid w:val="00851D07"/>
    <w:rsid w:val="00860A30"/>
    <w:rsid w:val="00862003"/>
    <w:rsid w:val="008924B0"/>
    <w:rsid w:val="00896D7D"/>
    <w:rsid w:val="008D5C11"/>
    <w:rsid w:val="008F3104"/>
    <w:rsid w:val="008F433F"/>
    <w:rsid w:val="008F65F6"/>
    <w:rsid w:val="00903740"/>
    <w:rsid w:val="009048D7"/>
    <w:rsid w:val="00925977"/>
    <w:rsid w:val="00930568"/>
    <w:rsid w:val="009329C0"/>
    <w:rsid w:val="00932B0D"/>
    <w:rsid w:val="00933630"/>
    <w:rsid w:val="009517A8"/>
    <w:rsid w:val="00951A9A"/>
    <w:rsid w:val="00954732"/>
    <w:rsid w:val="009608CF"/>
    <w:rsid w:val="00964406"/>
    <w:rsid w:val="00981415"/>
    <w:rsid w:val="009933FB"/>
    <w:rsid w:val="00995223"/>
    <w:rsid w:val="009A6253"/>
    <w:rsid w:val="009C3344"/>
    <w:rsid w:val="009C4A1E"/>
    <w:rsid w:val="009D1E47"/>
    <w:rsid w:val="009D2ABA"/>
    <w:rsid w:val="009D3E2C"/>
    <w:rsid w:val="009E467B"/>
    <w:rsid w:val="009F1EBB"/>
    <w:rsid w:val="00A034C9"/>
    <w:rsid w:val="00A03511"/>
    <w:rsid w:val="00A13461"/>
    <w:rsid w:val="00A3726E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0A07"/>
    <w:rsid w:val="00AF6387"/>
    <w:rsid w:val="00B1236D"/>
    <w:rsid w:val="00B24552"/>
    <w:rsid w:val="00B33CFA"/>
    <w:rsid w:val="00B43382"/>
    <w:rsid w:val="00B4350A"/>
    <w:rsid w:val="00B47C3A"/>
    <w:rsid w:val="00B82146"/>
    <w:rsid w:val="00B944F3"/>
    <w:rsid w:val="00B97161"/>
    <w:rsid w:val="00BA34CA"/>
    <w:rsid w:val="00BA652D"/>
    <w:rsid w:val="00BC7224"/>
    <w:rsid w:val="00BD4E5D"/>
    <w:rsid w:val="00BE7F1B"/>
    <w:rsid w:val="00C04E53"/>
    <w:rsid w:val="00C1232B"/>
    <w:rsid w:val="00C54E0A"/>
    <w:rsid w:val="00C64E68"/>
    <w:rsid w:val="00C716D2"/>
    <w:rsid w:val="00C74268"/>
    <w:rsid w:val="00C806EF"/>
    <w:rsid w:val="00CB456B"/>
    <w:rsid w:val="00CB5ECB"/>
    <w:rsid w:val="00CB72CB"/>
    <w:rsid w:val="00CC05F7"/>
    <w:rsid w:val="00CD4516"/>
    <w:rsid w:val="00D17CDB"/>
    <w:rsid w:val="00D303A4"/>
    <w:rsid w:val="00D34FBB"/>
    <w:rsid w:val="00D3694D"/>
    <w:rsid w:val="00D56F32"/>
    <w:rsid w:val="00D62FC7"/>
    <w:rsid w:val="00D63604"/>
    <w:rsid w:val="00D74ED5"/>
    <w:rsid w:val="00D7634B"/>
    <w:rsid w:val="00DB6346"/>
    <w:rsid w:val="00DF4D74"/>
    <w:rsid w:val="00E01B72"/>
    <w:rsid w:val="00E06775"/>
    <w:rsid w:val="00E211CB"/>
    <w:rsid w:val="00E45F6C"/>
    <w:rsid w:val="00E56AC2"/>
    <w:rsid w:val="00E57A48"/>
    <w:rsid w:val="00E77B06"/>
    <w:rsid w:val="00EA1051"/>
    <w:rsid w:val="00EB3986"/>
    <w:rsid w:val="00ED5A5B"/>
    <w:rsid w:val="00ED6B7D"/>
    <w:rsid w:val="00F20CF8"/>
    <w:rsid w:val="00F40FF7"/>
    <w:rsid w:val="00F50333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CDC9-F5AF-4DC7-A12E-3F4FE685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Usuário</cp:lastModifiedBy>
  <cp:revision>2</cp:revision>
  <cp:lastPrinted>2017-11-22T11:40:00Z</cp:lastPrinted>
  <dcterms:created xsi:type="dcterms:W3CDTF">2017-11-22T11:49:00Z</dcterms:created>
  <dcterms:modified xsi:type="dcterms:W3CDTF">2017-11-22T11:49:00Z</dcterms:modified>
</cp:coreProperties>
</file>